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教课程标准实验教材  数学同步练习  二年级  下  升级版  R</w:t>
      </w:r>
    </w:p>
    <w:p>
      <w:r>
        <w:rPr>
          <w:rFonts w:ascii="宋体" w:hAnsi="宋体" w:eastAsia="宋体"/>
          <w:sz w:val="24"/>
        </w:rPr>
        <w:t>汤骥，陆益，陈菊娣，胡仁梅，吴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4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3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4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教课程标准实验教材  数学同步练习  二年级  下  升级版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骥，陆益，陈菊娣，胡仁梅，吴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391.html</w:t>
      </w:r>
    </w:p>
    <w:p>
      <w:r>
        <w:t>更多相关图书推荐：https://www.jiaokey.com</w:t>
      </w:r>
    </w:p>
    <w:p>
      <w:r>
        <w:t>汤骥，陆益，陈菊娣，胡仁梅，吴韦编 其他作品：https://www.jiaokey.com/tag/汤骥，陆益，陈菊娣，胡仁梅，吴韦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教课程标准实验教材  数学同步练习  二年级  下  升级版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